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E7030C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October 3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6B564B" w:rsidRPr="00E7030C" w:rsidRDefault="006B564B" w:rsidP="00E7030C">
      <w:pPr>
        <w:rPr>
          <w:b/>
        </w:rPr>
      </w:pPr>
    </w:p>
    <w:p w:rsidR="0013176D" w:rsidRPr="00AE423C" w:rsidRDefault="00860F79" w:rsidP="00AE423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  <w:bookmarkStart w:id="0" w:name="_GoBack"/>
      <w:bookmarkEnd w:id="0"/>
    </w:p>
    <w:p w:rsidR="0013176D" w:rsidRDefault="0013176D" w:rsidP="0013176D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C74EF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2E5322"/>
    <w:rsid w:val="00300DCE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A44A0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B0B90"/>
    <w:rsid w:val="005C00B0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94AC8"/>
    <w:rsid w:val="007B48AB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2743B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E4415C"/>
    <w:rsid w:val="00E567D8"/>
    <w:rsid w:val="00E61A11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4685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0BDB5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433C-B59B-420B-A9FC-49F5ADA6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3-09-18T14:28:00Z</cp:lastPrinted>
  <dcterms:created xsi:type="dcterms:W3CDTF">2023-10-02T13:09:00Z</dcterms:created>
  <dcterms:modified xsi:type="dcterms:W3CDTF">2023-10-02T13:09:00Z</dcterms:modified>
</cp:coreProperties>
</file>